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C2FC" w14:textId="6ABC3A30" w:rsidR="009B4F85" w:rsidRPr="006437F1" w:rsidRDefault="00634FA5" w:rsidP="00414554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37F1">
        <w:rPr>
          <w:rFonts w:ascii="Times New Roman" w:hAnsi="Times New Roman" w:cs="Times New Roman"/>
          <w:spacing w:val="1"/>
          <w:sz w:val="24"/>
          <w:szCs w:val="24"/>
        </w:rPr>
        <w:t>Университет ИТМО</w:t>
      </w:r>
    </w:p>
    <w:p w14:paraId="312A35E2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1F1EAAB2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hAnsi="Times New Roman" w:cs="Times New Roman"/>
          <w:b/>
          <w:bCs/>
          <w:caps/>
          <w:sz w:val="24"/>
          <w:szCs w:val="24"/>
        </w:rPr>
      </w:pPr>
      <w:r w:rsidRPr="006437F1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акультет </w:t>
      </w:r>
      <w:r w:rsidR="007E75F6" w:rsidRPr="006437F1">
        <w:rPr>
          <w:rFonts w:ascii="Times New Roman" w:hAnsi="Times New Roman" w:cs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76872AE7" w14:textId="5A8CB7C1" w:rsidR="00414554" w:rsidRPr="006437F1" w:rsidRDefault="00414554" w:rsidP="00414554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437F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правление: Системное и прикладное программное обеспечение</w:t>
      </w:r>
    </w:p>
    <w:p w14:paraId="57318B0F" w14:textId="77777777" w:rsidR="009B4F85" w:rsidRPr="006437F1" w:rsidRDefault="009B4F85" w:rsidP="009B4F85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Pr="006437F1" w:rsidRDefault="009B4F85" w:rsidP="009B4F85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Pr="006437F1" w:rsidRDefault="009B4F85" w:rsidP="009B4F85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6437F1" w:rsidRDefault="00317C6C" w:rsidP="00317C6C">
      <w:pPr>
        <w:rPr>
          <w:rFonts w:ascii="Times New Roman" w:hAnsi="Times New Roman" w:cs="Times New Roman"/>
          <w:lang w:eastAsia="ru-RU"/>
        </w:rPr>
      </w:pPr>
    </w:p>
    <w:p w14:paraId="27FE1CB7" w14:textId="1CBB4CED" w:rsidR="00341C71" w:rsidRPr="006437F1" w:rsidRDefault="0065116A" w:rsidP="00341C7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437F1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 w:rsidR="00341C71" w:rsidRPr="006437F1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EF0412" w:rsidRPr="006437F1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</w:p>
    <w:p w14:paraId="6497E9F5" w14:textId="73392BB8" w:rsidR="00341C71" w:rsidRPr="006437F1" w:rsidRDefault="00341C71" w:rsidP="00341C7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6437F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6437F1" w:rsidRDefault="00341C71" w:rsidP="00341C7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6437F1">
        <w:rPr>
          <w:rFonts w:ascii="Times New Roman" w:hAnsi="Times New Roman" w:cs="Times New Roman"/>
          <w:sz w:val="32"/>
          <w:szCs w:val="32"/>
        </w:rPr>
        <w:t>‘</w:t>
      </w:r>
      <w:r w:rsidR="00631E14" w:rsidRPr="006437F1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6437F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6437F1" w:rsidRDefault="00341C71" w:rsidP="00341C71">
      <w:pPr>
        <w:rPr>
          <w:rFonts w:ascii="Times New Roman" w:hAnsi="Times New Roman" w:cs="Times New Roman"/>
          <w:lang w:eastAsia="ru-RU"/>
        </w:rPr>
      </w:pPr>
    </w:p>
    <w:p w14:paraId="10A7728E" w14:textId="13A7CDD9" w:rsidR="00341C71" w:rsidRPr="006437F1" w:rsidRDefault="00631E14" w:rsidP="006437F1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sz w:val="32"/>
          <w:szCs w:val="32"/>
        </w:rPr>
      </w:pPr>
      <w:r w:rsidRPr="006437F1">
        <w:rPr>
          <w:rFonts w:ascii="Times New Roman" w:hAnsi="Times New Roman" w:cs="Times New Roman"/>
          <w:sz w:val="32"/>
          <w:szCs w:val="32"/>
        </w:rPr>
        <w:t>Вариант №</w:t>
      </w:r>
      <w:r w:rsidR="006437F1" w:rsidRPr="006437F1">
        <w:rPr>
          <w:rFonts w:ascii="Times New Roman" w:hAnsi="Times New Roman" w:cs="Times New Roman"/>
          <w:sz w:val="32"/>
          <w:szCs w:val="32"/>
        </w:rPr>
        <w:t>3114002</w:t>
      </w:r>
    </w:p>
    <w:p w14:paraId="734F20F6" w14:textId="77777777" w:rsidR="00341C71" w:rsidRPr="006437F1" w:rsidRDefault="00341C71" w:rsidP="00341C71">
      <w:pPr>
        <w:rPr>
          <w:rFonts w:ascii="Times New Roman" w:hAnsi="Times New Roman" w:cs="Times New Roman"/>
          <w:lang w:eastAsia="ru-RU"/>
        </w:rPr>
      </w:pPr>
    </w:p>
    <w:p w14:paraId="75845CF0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Pr="006437F1" w:rsidRDefault="009B4F85" w:rsidP="009B4F85">
      <w:pPr>
        <w:rPr>
          <w:rFonts w:ascii="Times New Roman" w:hAnsi="Times New Roman" w:cs="Times New Roman"/>
          <w:lang w:eastAsia="ru-RU"/>
        </w:rPr>
      </w:pPr>
    </w:p>
    <w:p w14:paraId="70B8ED28" w14:textId="0836F0B9" w:rsidR="009B4F85" w:rsidRPr="006437F1" w:rsidRDefault="009B4F85" w:rsidP="009B4F85">
      <w:pPr>
        <w:rPr>
          <w:rFonts w:ascii="Times New Roman" w:hAnsi="Times New Roman" w:cs="Times New Roman"/>
          <w:lang w:eastAsia="ru-RU"/>
        </w:rPr>
      </w:pPr>
    </w:p>
    <w:p w14:paraId="016F1C3C" w14:textId="67C23C29" w:rsidR="009B4F85" w:rsidRPr="006437F1" w:rsidRDefault="009B4F85" w:rsidP="009B4F85">
      <w:pPr>
        <w:rPr>
          <w:rFonts w:ascii="Times New Roman" w:hAnsi="Times New Roman" w:cs="Times New Roman"/>
          <w:lang w:eastAsia="ru-RU"/>
        </w:rPr>
      </w:pPr>
    </w:p>
    <w:p w14:paraId="1E9AD149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6437F1" w:rsidRDefault="007E75F6" w:rsidP="007E75F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6437F1">
        <w:rPr>
          <w:rFonts w:ascii="Times New Roman" w:hAnsi="Times New Roman" w:cs="Times New Roman"/>
          <w:i/>
          <w:sz w:val="24"/>
          <w:szCs w:val="24"/>
        </w:rPr>
        <w:t>В</w:t>
      </w:r>
      <w:r w:rsidR="009B4F85" w:rsidRPr="006437F1">
        <w:rPr>
          <w:rFonts w:ascii="Times New Roman" w:hAnsi="Times New Roman" w:cs="Times New Roman"/>
          <w:i/>
          <w:sz w:val="24"/>
          <w:szCs w:val="24"/>
        </w:rPr>
        <w:t>ыполнил</w:t>
      </w:r>
      <w:r w:rsidRPr="006437F1">
        <w:rPr>
          <w:rFonts w:ascii="Times New Roman" w:hAnsi="Times New Roman" w:cs="Times New Roman"/>
          <w:i/>
          <w:sz w:val="24"/>
          <w:szCs w:val="24"/>
        </w:rPr>
        <w:t>:</w:t>
      </w:r>
    </w:p>
    <w:p w14:paraId="06CB59AD" w14:textId="068718CB" w:rsidR="009B4F85" w:rsidRPr="006437F1" w:rsidRDefault="007E75F6" w:rsidP="007E75F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437F1">
        <w:rPr>
          <w:rFonts w:ascii="Times New Roman" w:hAnsi="Times New Roman" w:cs="Times New Roman"/>
          <w:sz w:val="24"/>
          <w:szCs w:val="24"/>
        </w:rPr>
        <w:t>С</w:t>
      </w:r>
      <w:r w:rsidR="009B4F85" w:rsidRPr="006437F1">
        <w:rPr>
          <w:rFonts w:ascii="Times New Roman" w:hAnsi="Times New Roman" w:cs="Times New Roman"/>
          <w:sz w:val="24"/>
          <w:szCs w:val="24"/>
        </w:rPr>
        <w:t>тудент</w:t>
      </w:r>
      <w:r w:rsidRPr="006437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 w:rsidRPr="006437F1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6437F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66490" w:rsidRPr="006437F1">
        <w:rPr>
          <w:rFonts w:ascii="Times New Roman" w:hAnsi="Times New Roman" w:cs="Times New Roman"/>
          <w:sz w:val="24"/>
          <w:szCs w:val="24"/>
        </w:rPr>
        <w:t>31</w:t>
      </w:r>
      <w:r w:rsidR="00634FA5" w:rsidRPr="006437F1">
        <w:rPr>
          <w:rFonts w:ascii="Times New Roman" w:hAnsi="Times New Roman" w:cs="Times New Roman"/>
          <w:sz w:val="24"/>
          <w:szCs w:val="24"/>
        </w:rPr>
        <w:t>14</w:t>
      </w:r>
    </w:p>
    <w:p w14:paraId="66C59459" w14:textId="5292F5A3" w:rsidR="00D814F4" w:rsidRPr="006437F1" w:rsidRDefault="008066C9" w:rsidP="00D814F4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6437F1">
        <w:rPr>
          <w:rFonts w:ascii="Times New Roman" w:hAnsi="Times New Roman" w:cs="Times New Roman"/>
          <w:sz w:val="24"/>
          <w:szCs w:val="24"/>
        </w:rPr>
        <w:t xml:space="preserve"> Гиниятуллин </w:t>
      </w:r>
      <w:r w:rsidR="00634FA5" w:rsidRPr="006437F1">
        <w:rPr>
          <w:rFonts w:ascii="Times New Roman" w:hAnsi="Times New Roman" w:cs="Times New Roman"/>
          <w:sz w:val="24"/>
          <w:szCs w:val="24"/>
        </w:rPr>
        <w:t>А.</w:t>
      </w:r>
      <w:r w:rsidRPr="006437F1">
        <w:rPr>
          <w:rFonts w:ascii="Times New Roman" w:hAnsi="Times New Roman" w:cs="Times New Roman"/>
          <w:sz w:val="24"/>
          <w:szCs w:val="24"/>
        </w:rPr>
        <w:t>Р</w:t>
      </w:r>
      <w:r w:rsidR="00634FA5" w:rsidRPr="006437F1">
        <w:rPr>
          <w:rFonts w:ascii="Times New Roman" w:hAnsi="Times New Roman" w:cs="Times New Roman"/>
          <w:sz w:val="24"/>
          <w:szCs w:val="24"/>
        </w:rPr>
        <w:t>.</w:t>
      </w:r>
    </w:p>
    <w:p w14:paraId="4B691238" w14:textId="0EE00857" w:rsidR="009B4F85" w:rsidRPr="006437F1" w:rsidRDefault="007E75F6" w:rsidP="007E75F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6437F1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205ABA17" w14:textId="289CF71B" w:rsidR="00D814F4" w:rsidRPr="006437F1" w:rsidRDefault="00634FA5" w:rsidP="00D814F4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37F1">
        <w:rPr>
          <w:rFonts w:ascii="Times New Roman" w:eastAsia="Times New Roman" w:hAnsi="Times New Roman" w:cs="Times New Roman"/>
          <w:sz w:val="24"/>
          <w:szCs w:val="24"/>
        </w:rPr>
        <w:t>Письмак</w:t>
      </w:r>
      <w:proofErr w:type="spellEnd"/>
      <w:r w:rsidRPr="006437F1">
        <w:rPr>
          <w:rFonts w:ascii="Times New Roman" w:eastAsia="Times New Roman" w:hAnsi="Times New Roman" w:cs="Times New Roman"/>
          <w:sz w:val="24"/>
          <w:szCs w:val="24"/>
        </w:rPr>
        <w:t xml:space="preserve"> Е.Е.</w:t>
      </w:r>
    </w:p>
    <w:p w14:paraId="073C14B0" w14:textId="678F3955" w:rsidR="0065116A" w:rsidRPr="006437F1" w:rsidRDefault="0065116A" w:rsidP="00317C6C">
      <w:pPr>
        <w:rPr>
          <w:rFonts w:ascii="Times New Roman" w:hAnsi="Times New Roman" w:cs="Times New Roman"/>
          <w:lang w:eastAsia="ru-RU"/>
        </w:rPr>
      </w:pPr>
    </w:p>
    <w:p w14:paraId="7C976351" w14:textId="77777777" w:rsidR="00366490" w:rsidRPr="006437F1" w:rsidRDefault="00366490" w:rsidP="00317C6C">
      <w:pPr>
        <w:rPr>
          <w:rFonts w:ascii="Times New Roman" w:hAnsi="Times New Roman" w:cs="Times New Roman"/>
          <w:lang w:eastAsia="ru-RU"/>
        </w:rPr>
      </w:pPr>
    </w:p>
    <w:p w14:paraId="4E5F8598" w14:textId="5FE1D5BC" w:rsidR="0065116A" w:rsidRPr="006437F1" w:rsidRDefault="0065116A" w:rsidP="00317C6C">
      <w:pPr>
        <w:rPr>
          <w:rFonts w:ascii="Times New Roman" w:hAnsi="Times New Roman" w:cs="Times New Roman"/>
          <w:lang w:eastAsia="ru-RU"/>
        </w:rPr>
      </w:pPr>
    </w:p>
    <w:p w14:paraId="75D1840E" w14:textId="62637E97" w:rsidR="00D814F4" w:rsidRPr="006437F1" w:rsidRDefault="00D814F4" w:rsidP="00317C6C">
      <w:pPr>
        <w:rPr>
          <w:rFonts w:ascii="Times New Roman" w:hAnsi="Times New Roman" w:cs="Times New Roman"/>
          <w:lang w:eastAsia="ru-RU"/>
        </w:rPr>
      </w:pPr>
    </w:p>
    <w:p w14:paraId="1DFC42B8" w14:textId="77777777" w:rsidR="00D814F4" w:rsidRPr="006437F1" w:rsidRDefault="00D814F4" w:rsidP="00317C6C">
      <w:pPr>
        <w:rPr>
          <w:rFonts w:ascii="Times New Roman" w:hAnsi="Times New Roman" w:cs="Times New Roman"/>
          <w:lang w:eastAsia="ru-RU"/>
        </w:rPr>
      </w:pPr>
    </w:p>
    <w:p w14:paraId="1E648777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Pr="006437F1" w:rsidRDefault="009B4F85" w:rsidP="009B4F85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7F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6437F1">
        <w:rPr>
          <w:rFonts w:ascii="Times New Roman" w:hAnsi="Times New Roman" w:cs="Times New Roman"/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58FB6" w14:textId="290674CA" w:rsidR="00D814F4" w:rsidRPr="006437F1" w:rsidRDefault="00317C6C" w:rsidP="0065116A">
      <w:pPr>
        <w:pStyle w:val="Footer"/>
        <w:jc w:val="center"/>
        <w:rPr>
          <w:rFonts w:ascii="Times New Roman" w:hAnsi="Times New Roman" w:cs="Times New Roman"/>
        </w:rPr>
      </w:pPr>
      <w:r w:rsidRPr="006437F1">
        <w:rPr>
          <w:rFonts w:ascii="Times New Roman" w:hAnsi="Times New Roman" w:cs="Times New Roman"/>
        </w:rPr>
        <w:t>Санкт-Петербург</w:t>
      </w:r>
      <w:r w:rsidR="0065116A" w:rsidRPr="006437F1">
        <w:rPr>
          <w:rFonts w:ascii="Times New Roman" w:hAnsi="Times New Roman" w:cs="Times New Roman"/>
        </w:rPr>
        <w:t>,</w:t>
      </w:r>
      <w:r w:rsidRPr="006437F1">
        <w:rPr>
          <w:rFonts w:ascii="Times New Roman" w:hAnsi="Times New Roman" w:cs="Times New Roman"/>
        </w:rPr>
        <w:t xml:space="preserve"> 20</w:t>
      </w:r>
      <w:r w:rsidR="008A517B" w:rsidRPr="006437F1">
        <w:rPr>
          <w:rFonts w:ascii="Times New Roman" w:hAnsi="Times New Roman" w:cs="Times New Roman"/>
        </w:rPr>
        <w:t>2</w:t>
      </w:r>
      <w:r w:rsidR="006437F1">
        <w:rPr>
          <w:rFonts w:ascii="Times New Roman" w:hAnsi="Times New Roman" w:cs="Times New Roman"/>
        </w:rPr>
        <w:t>2</w:t>
      </w:r>
    </w:p>
    <w:p w14:paraId="453A2A1D" w14:textId="4F996DAF" w:rsidR="00E82BF8" w:rsidRPr="00E73E7F" w:rsidRDefault="00D814F4" w:rsidP="009522C6">
      <w:pPr>
        <w:rPr>
          <w:rFonts w:ascii="Times New Roman" w:hAnsi="Times New Roman" w:cs="Times New Roman"/>
          <w:sz w:val="28"/>
          <w:szCs w:val="28"/>
        </w:rPr>
      </w:pPr>
      <w:r w:rsidRPr="006437F1">
        <w:rPr>
          <w:rFonts w:ascii="Times New Roman" w:hAnsi="Times New Roman" w:cs="Times New Roman"/>
        </w:rPr>
        <w:br w:type="page"/>
      </w:r>
      <w:r w:rsidR="00631E14" w:rsidRPr="00E73E7F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  <w:r w:rsidR="00284D66" w:rsidRPr="00E73E7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79AF25" w14:textId="0D446CA1" w:rsidR="007F0C82" w:rsidRPr="00E73E7F" w:rsidRDefault="007F0C82" w:rsidP="007F0C82">
      <w:pPr>
        <w:pStyle w:val="NormalWeb"/>
        <w:shd w:val="clear" w:color="auto" w:fill="FFFFFF"/>
        <w:spacing w:before="0" w:beforeAutospacing="0"/>
        <w:rPr>
          <w:color w:val="212529"/>
          <w:sz w:val="28"/>
          <w:szCs w:val="28"/>
        </w:rPr>
      </w:pPr>
      <w:r w:rsidRPr="00E73E7F">
        <w:rPr>
          <w:rStyle w:val="Strong"/>
          <w:color w:val="212529"/>
          <w:sz w:val="28"/>
          <w:szCs w:val="28"/>
        </w:rPr>
        <w:t>Порядок выполнения работы:</w:t>
      </w:r>
      <w:r w:rsidR="00EF0412" w:rsidRPr="00E73E7F">
        <w:rPr>
          <w:noProof/>
          <w:color w:val="212529"/>
          <w:sz w:val="28"/>
          <w:szCs w:val="28"/>
        </w:rPr>
        <w:drawing>
          <wp:inline distT="0" distB="0" distL="0" distR="0" wp14:anchorId="15080314" wp14:editId="38A7E4D4">
            <wp:extent cx="5940425" cy="3157855"/>
            <wp:effectExtent l="0" t="0" r="3175" b="444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9FC0" w14:textId="73BDDC63" w:rsidR="007F0C82" w:rsidRPr="00E73E7F" w:rsidRDefault="007F0C82" w:rsidP="00EF0412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E73E7F">
        <w:rPr>
          <w:rStyle w:val="Strong"/>
          <w:rFonts w:ascii="Times New Roman" w:hAnsi="Times New Roman" w:cs="Times New Roman"/>
          <w:color w:val="212529"/>
          <w:sz w:val="28"/>
          <w:szCs w:val="28"/>
        </w:rPr>
        <w:t>Отчёт по работе должен содержать:</w:t>
      </w:r>
    </w:p>
    <w:p w14:paraId="096C4153" w14:textId="77777777" w:rsidR="007F0C82" w:rsidRPr="00E73E7F" w:rsidRDefault="007F0C82" w:rsidP="007F0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E73E7F">
        <w:rPr>
          <w:rFonts w:ascii="Times New Roman" w:hAnsi="Times New Roman" w:cs="Times New Roman"/>
          <w:color w:val="212529"/>
          <w:sz w:val="28"/>
          <w:szCs w:val="28"/>
        </w:rPr>
        <w:t>Текст задания.</w:t>
      </w:r>
    </w:p>
    <w:p w14:paraId="1912C5F3" w14:textId="77777777" w:rsidR="007F0C82" w:rsidRPr="00E73E7F" w:rsidRDefault="007F0C82" w:rsidP="007F0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E73E7F">
        <w:rPr>
          <w:rFonts w:ascii="Times New Roman" w:hAnsi="Times New Roman" w:cs="Times New Roman"/>
          <w:color w:val="212529"/>
          <w:sz w:val="28"/>
          <w:szCs w:val="28"/>
        </w:rPr>
        <w:t>Диаграмма классов объектной модели.</w:t>
      </w:r>
    </w:p>
    <w:p w14:paraId="0040C8FB" w14:textId="77777777" w:rsidR="007F0C82" w:rsidRPr="00E73E7F" w:rsidRDefault="007F0C82" w:rsidP="007F0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E73E7F">
        <w:rPr>
          <w:rFonts w:ascii="Times New Roman" w:hAnsi="Times New Roman" w:cs="Times New Roman"/>
          <w:color w:val="212529"/>
          <w:sz w:val="28"/>
          <w:szCs w:val="28"/>
        </w:rPr>
        <w:t>Исходный код программы.</w:t>
      </w:r>
    </w:p>
    <w:p w14:paraId="506B0685" w14:textId="77777777" w:rsidR="007F0C82" w:rsidRPr="00E73E7F" w:rsidRDefault="007F0C82" w:rsidP="007F0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E73E7F">
        <w:rPr>
          <w:rFonts w:ascii="Times New Roman" w:hAnsi="Times New Roman" w:cs="Times New Roman"/>
          <w:color w:val="212529"/>
          <w:sz w:val="28"/>
          <w:szCs w:val="28"/>
        </w:rPr>
        <w:t>Результат работы программы.</w:t>
      </w:r>
    </w:p>
    <w:p w14:paraId="34E60525" w14:textId="77777777" w:rsidR="007F0C82" w:rsidRPr="00E73E7F" w:rsidRDefault="007F0C82" w:rsidP="007F0C8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12529"/>
          <w:sz w:val="28"/>
          <w:szCs w:val="28"/>
        </w:rPr>
      </w:pPr>
      <w:r w:rsidRPr="00E73E7F">
        <w:rPr>
          <w:rFonts w:ascii="Times New Roman" w:hAnsi="Times New Roman" w:cs="Times New Roman"/>
          <w:color w:val="212529"/>
          <w:sz w:val="28"/>
          <w:szCs w:val="28"/>
        </w:rPr>
        <w:t>Выводы по работе.</w:t>
      </w:r>
    </w:p>
    <w:p w14:paraId="2C8A01B5" w14:textId="151E1EA0" w:rsidR="00EB7CAD" w:rsidRPr="00E73E7F" w:rsidRDefault="00EB7CAD" w:rsidP="00CA0836">
      <w:pPr>
        <w:rPr>
          <w:rFonts w:ascii="Times New Roman" w:hAnsi="Times New Roman" w:cs="Times New Roman"/>
          <w:sz w:val="28"/>
          <w:szCs w:val="28"/>
        </w:rPr>
      </w:pPr>
    </w:p>
    <w:p w14:paraId="25D57650" w14:textId="404C1D67" w:rsidR="006437F1" w:rsidRPr="00E73E7F" w:rsidRDefault="00EB7CAD" w:rsidP="00CA0836">
      <w:pPr>
        <w:rPr>
          <w:rFonts w:ascii="Times New Roman" w:hAnsi="Times New Roman" w:cs="Times New Roman"/>
          <w:sz w:val="28"/>
          <w:szCs w:val="28"/>
          <w:lang w:val="en-GB"/>
        </w:rPr>
      </w:pPr>
      <w:r w:rsidRPr="00E73E7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0C9A46B" w14:textId="4F10B3C1" w:rsidR="001B521C" w:rsidRPr="00E73E7F" w:rsidRDefault="001B521C" w:rsidP="001B521C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E73E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28CA3B" wp14:editId="171CC33A">
                <wp:simplePos x="0" y="0"/>
                <wp:positionH relativeFrom="margin">
                  <wp:posOffset>-128736</wp:posOffset>
                </wp:positionH>
                <wp:positionV relativeFrom="paragraph">
                  <wp:posOffset>17707</wp:posOffset>
                </wp:positionV>
                <wp:extent cx="2497943" cy="1404620"/>
                <wp:effectExtent l="0" t="0" r="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794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0A000" w14:textId="619B7B7C" w:rsidR="001B521C" w:rsidRPr="001B521C" w:rsidRDefault="001B521C" w:rsidP="00DF22B2">
                            <w:pPr>
                              <w:pStyle w:val="Footer"/>
                              <w:rPr>
                                <w:b/>
                                <w:bCs/>
                              </w:rPr>
                            </w:pPr>
                            <w:r w:rsidRPr="001B52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Схема</w:t>
                            </w:r>
                            <w:r w:rsidR="00DF22B2" w:rsidRPr="001B521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28CA3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0.15pt;margin-top:1.4pt;width:196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" stroked="f">
                <v:textbox style="mso-fit-shape-to-text:t">
                  <w:txbxContent>
                    <w:p w14:paraId="7810A000" w14:textId="619B7B7C" w:rsidR="001B521C" w:rsidRPr="001B521C" w:rsidRDefault="001B521C" w:rsidP="00DF22B2">
                      <w:pPr>
                        <w:pStyle w:val="Footer"/>
                        <w:rPr>
                          <w:b/>
                          <w:bCs/>
                        </w:rPr>
                      </w:pPr>
                      <w:r w:rsidRPr="001B521C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Схема</w:t>
                      </w:r>
                      <w:r w:rsidR="00DF22B2" w:rsidRPr="001B521C">
                        <w:rPr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E7F">
        <w:rPr>
          <w:rFonts w:ascii="Times New Roman" w:hAnsi="Times New Roman" w:cs="Times New Roman"/>
          <w:b/>
          <w:bCs/>
          <w:sz w:val="28"/>
          <w:szCs w:val="28"/>
        </w:rPr>
        <w:t>Код</w:t>
      </w:r>
    </w:p>
    <w:p w14:paraId="34ACD2A4" w14:textId="77777777" w:rsidR="00E73E7F" w:rsidRDefault="00E73E7F" w:rsidP="00EF2378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3FEBF7" w14:textId="4FCE33FA" w:rsidR="003571C0" w:rsidRPr="00E73E7F" w:rsidRDefault="00716368" w:rsidP="00EF2378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  <w:r w:rsidRPr="00E73E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0DDCE2" wp14:editId="2E4B75BF">
            <wp:extent cx="5940425" cy="2553970"/>
            <wp:effectExtent l="0" t="0" r="3175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B5B6" w14:textId="74ADE1A1" w:rsidR="00716368" w:rsidRPr="00E73E7F" w:rsidRDefault="00716368" w:rsidP="00EF2378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B5C783" w14:textId="320BF171" w:rsidR="00716368" w:rsidRPr="00E73E7F" w:rsidRDefault="00716368" w:rsidP="00EF2378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  <w:r w:rsidRPr="00E73E7F"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</w:t>
      </w:r>
      <w:proofErr w:type="spellStart"/>
      <w:r w:rsidRPr="00E73E7F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proofErr w:type="spellEnd"/>
      <w:r w:rsidRPr="00E73E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F3A48BE" w14:textId="0E436ACF" w:rsidR="00716368" w:rsidRPr="00E73E7F" w:rsidRDefault="006437F1" w:rsidP="00EF2378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  <w:hyperlink r:id="rId11" w:history="1"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https</w:t>
        </w:r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://</w:t>
        </w:r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github</w:t>
        </w:r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.</w:t>
        </w:r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com</w:t>
        </w:r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Arslanka</w:t>
        </w:r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/</w:t>
        </w:r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  <w:lang w:val="en-US"/>
          </w:rPr>
          <w:t>Lab</w:t>
        </w:r>
        <w:r w:rsidRPr="00E73E7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5</w:t>
        </w:r>
      </w:hyperlink>
    </w:p>
    <w:p w14:paraId="6D525BC0" w14:textId="4B652D30" w:rsidR="006437F1" w:rsidRPr="00E73E7F" w:rsidRDefault="006437F1" w:rsidP="00EF2378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367CD" w14:textId="77777777" w:rsidR="006437F1" w:rsidRPr="00E73E7F" w:rsidRDefault="006437F1" w:rsidP="00EF2378">
      <w:pPr>
        <w:pStyle w:val="Foo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178B1C" w14:textId="01126782" w:rsidR="00EF2378" w:rsidRPr="00E73E7F" w:rsidRDefault="004937EB" w:rsidP="00891B0B">
      <w:pPr>
        <w:pStyle w:val="Footer"/>
        <w:rPr>
          <w:rFonts w:ascii="Times New Roman" w:hAnsi="Times New Roman" w:cs="Times New Roman"/>
          <w:sz w:val="28"/>
          <w:szCs w:val="28"/>
        </w:rPr>
      </w:pPr>
      <w:r w:rsidRPr="00E73E7F">
        <w:rPr>
          <w:rFonts w:ascii="Times New Roman" w:hAnsi="Times New Roman" w:cs="Times New Roman"/>
          <w:b/>
          <w:bCs/>
          <w:sz w:val="28"/>
          <w:szCs w:val="28"/>
        </w:rPr>
        <w:softHyphen/>
      </w:r>
      <w:r w:rsidR="00EF2378" w:rsidRPr="00E73E7F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EF2378" w:rsidRPr="00E73E7F">
        <w:rPr>
          <w:rFonts w:ascii="Times New Roman" w:hAnsi="Times New Roman" w:cs="Times New Roman"/>
          <w:sz w:val="28"/>
          <w:szCs w:val="28"/>
        </w:rPr>
        <w:t>:</w:t>
      </w:r>
    </w:p>
    <w:p w14:paraId="40DBABD1" w14:textId="77777777" w:rsidR="006437F1" w:rsidRPr="00E73E7F" w:rsidRDefault="006437F1" w:rsidP="006437F1">
      <w:pPr>
        <w:autoSpaceDE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E73E7F">
        <w:rPr>
          <w:rFonts w:ascii="Times New Roman" w:hAnsi="Times New Roman" w:cs="Times New Roman"/>
          <w:color w:val="00000A"/>
          <w:sz w:val="28"/>
          <w:szCs w:val="28"/>
        </w:rPr>
        <w:t xml:space="preserve">Во время выполнения лабораторной работы я научился написал программный продукт, научился работать со стандартными библиотеками ввода/вывода и библиотекой </w:t>
      </w:r>
      <w:r w:rsidRPr="00E73E7F">
        <w:rPr>
          <w:rFonts w:ascii="Times New Roman" w:hAnsi="Times New Roman" w:cs="Times New Roman"/>
          <w:color w:val="00000A"/>
          <w:sz w:val="28"/>
          <w:szCs w:val="28"/>
          <w:lang w:val="en-US"/>
        </w:rPr>
        <w:t>GSON</w:t>
      </w:r>
      <w:r w:rsidRPr="00E73E7F">
        <w:rPr>
          <w:rFonts w:ascii="Times New Roman" w:hAnsi="Times New Roman" w:cs="Times New Roman"/>
          <w:color w:val="00000A"/>
          <w:sz w:val="28"/>
          <w:szCs w:val="28"/>
        </w:rPr>
        <w:t xml:space="preserve"> для </w:t>
      </w:r>
      <w:proofErr w:type="spellStart"/>
      <w:r w:rsidRPr="00E73E7F">
        <w:rPr>
          <w:rFonts w:ascii="Times New Roman" w:hAnsi="Times New Roman" w:cs="Times New Roman"/>
          <w:color w:val="00000A"/>
          <w:sz w:val="28"/>
          <w:szCs w:val="28"/>
        </w:rPr>
        <w:t>парсинга</w:t>
      </w:r>
      <w:proofErr w:type="spellEnd"/>
      <w:r w:rsidRPr="00E73E7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Pr="00E73E7F">
        <w:rPr>
          <w:rFonts w:ascii="Times New Roman" w:hAnsi="Times New Roman" w:cs="Times New Roman"/>
          <w:color w:val="00000A"/>
          <w:sz w:val="28"/>
          <w:szCs w:val="28"/>
          <w:lang w:val="en-US"/>
        </w:rPr>
        <w:t>Json</w:t>
      </w:r>
      <w:r w:rsidRPr="00E73E7F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3A686680" w14:textId="664F717C" w:rsidR="00EF2378" w:rsidRPr="006437F1" w:rsidRDefault="00EF2378" w:rsidP="00EF2378">
      <w:pPr>
        <w:pStyle w:val="Footer"/>
        <w:rPr>
          <w:rFonts w:ascii="Times New Roman" w:hAnsi="Times New Roman" w:cs="Times New Roman"/>
          <w:sz w:val="24"/>
          <w:szCs w:val="32"/>
        </w:rPr>
      </w:pPr>
    </w:p>
    <w:sectPr w:rsidR="00EF2378" w:rsidRPr="006437F1" w:rsidSect="00E579D0">
      <w:footerReference w:type="default" r:id="rId12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D3949" w14:textId="77777777" w:rsidR="00CF053A" w:rsidRDefault="00CF053A" w:rsidP="009B4F85">
      <w:pPr>
        <w:spacing w:after="0" w:line="240" w:lineRule="auto"/>
      </w:pPr>
      <w:r>
        <w:separator/>
      </w:r>
    </w:p>
  </w:endnote>
  <w:endnote w:type="continuationSeparator" w:id="0">
    <w:p w14:paraId="5CF4172E" w14:textId="77777777" w:rsidR="00CF053A" w:rsidRDefault="00CF053A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5694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BCDC9" w14:textId="77777777" w:rsidR="00CF053A" w:rsidRDefault="00CF053A" w:rsidP="009B4F85">
      <w:pPr>
        <w:spacing w:after="0" w:line="240" w:lineRule="auto"/>
      </w:pPr>
      <w:r>
        <w:separator/>
      </w:r>
    </w:p>
  </w:footnote>
  <w:footnote w:type="continuationSeparator" w:id="0">
    <w:p w14:paraId="1B29BC9E" w14:textId="77777777" w:rsidR="00CF053A" w:rsidRDefault="00CF053A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3E60BF"/>
    <w:multiLevelType w:val="multilevel"/>
    <w:tmpl w:val="83F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EC1E3F"/>
    <w:multiLevelType w:val="multilevel"/>
    <w:tmpl w:val="378A0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7C3FF3"/>
    <w:multiLevelType w:val="multilevel"/>
    <w:tmpl w:val="29C85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00E83"/>
    <w:rsid w:val="00063BED"/>
    <w:rsid w:val="000713CC"/>
    <w:rsid w:val="00081C82"/>
    <w:rsid w:val="000C5BE0"/>
    <w:rsid w:val="0010627F"/>
    <w:rsid w:val="00107348"/>
    <w:rsid w:val="00154DA3"/>
    <w:rsid w:val="0017278B"/>
    <w:rsid w:val="00173882"/>
    <w:rsid w:val="001B521C"/>
    <w:rsid w:val="001E5C44"/>
    <w:rsid w:val="00284D66"/>
    <w:rsid w:val="002900F5"/>
    <w:rsid w:val="00317C6C"/>
    <w:rsid w:val="00327395"/>
    <w:rsid w:val="00341C71"/>
    <w:rsid w:val="00346DD7"/>
    <w:rsid w:val="003571C0"/>
    <w:rsid w:val="00366490"/>
    <w:rsid w:val="003765E3"/>
    <w:rsid w:val="003C7A65"/>
    <w:rsid w:val="003E518F"/>
    <w:rsid w:val="00414554"/>
    <w:rsid w:val="00471861"/>
    <w:rsid w:val="004937EB"/>
    <w:rsid w:val="004E646F"/>
    <w:rsid w:val="00524D5D"/>
    <w:rsid w:val="00525984"/>
    <w:rsid w:val="005C69A1"/>
    <w:rsid w:val="005F3348"/>
    <w:rsid w:val="00600DFA"/>
    <w:rsid w:val="00631E14"/>
    <w:rsid w:val="00634FA5"/>
    <w:rsid w:val="006437F1"/>
    <w:rsid w:val="0065116A"/>
    <w:rsid w:val="006C45BC"/>
    <w:rsid w:val="00716368"/>
    <w:rsid w:val="00737326"/>
    <w:rsid w:val="007951DF"/>
    <w:rsid w:val="007E75F6"/>
    <w:rsid w:val="007F0C82"/>
    <w:rsid w:val="008066C9"/>
    <w:rsid w:val="008346E0"/>
    <w:rsid w:val="008678BD"/>
    <w:rsid w:val="00891B0B"/>
    <w:rsid w:val="008A517B"/>
    <w:rsid w:val="008C2D1A"/>
    <w:rsid w:val="009522C6"/>
    <w:rsid w:val="00960865"/>
    <w:rsid w:val="00970055"/>
    <w:rsid w:val="00981916"/>
    <w:rsid w:val="009827FB"/>
    <w:rsid w:val="009B4F85"/>
    <w:rsid w:val="00A037B2"/>
    <w:rsid w:val="00A70BF1"/>
    <w:rsid w:val="00AC25F8"/>
    <w:rsid w:val="00AC6CBD"/>
    <w:rsid w:val="00AF7A39"/>
    <w:rsid w:val="00B03C5F"/>
    <w:rsid w:val="00B20058"/>
    <w:rsid w:val="00B60C5B"/>
    <w:rsid w:val="00BB5694"/>
    <w:rsid w:val="00C07A6C"/>
    <w:rsid w:val="00C409B8"/>
    <w:rsid w:val="00C55768"/>
    <w:rsid w:val="00CA0836"/>
    <w:rsid w:val="00CF053A"/>
    <w:rsid w:val="00CF349B"/>
    <w:rsid w:val="00D354A0"/>
    <w:rsid w:val="00D375B6"/>
    <w:rsid w:val="00D814F4"/>
    <w:rsid w:val="00D839E2"/>
    <w:rsid w:val="00DA47DA"/>
    <w:rsid w:val="00DB5BAA"/>
    <w:rsid w:val="00DF22B2"/>
    <w:rsid w:val="00E05C64"/>
    <w:rsid w:val="00E579D0"/>
    <w:rsid w:val="00E73E7F"/>
    <w:rsid w:val="00E82BF8"/>
    <w:rsid w:val="00E96642"/>
    <w:rsid w:val="00EB7CAD"/>
    <w:rsid w:val="00EC2FF2"/>
    <w:rsid w:val="00EF0412"/>
    <w:rsid w:val="00EF1D01"/>
    <w:rsid w:val="00EF2378"/>
    <w:rsid w:val="00F1395B"/>
    <w:rsid w:val="00F36A57"/>
    <w:rsid w:val="00FA0288"/>
    <w:rsid w:val="00FC54D1"/>
    <w:rsid w:val="00FD0837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character" w:styleId="Hyperlink">
    <w:name w:val="Hyperlink"/>
    <w:basedOn w:val="DefaultParagraphFont"/>
    <w:uiPriority w:val="99"/>
    <w:unhideWhenUsed/>
    <w:rsid w:val="00631E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713C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34F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4FA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7F0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7F0C8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F0C8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43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9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slanka/Lab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284F-CB6E-47F7-B494-B1AE1B1C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Выпускник Арслан Гиниятуллин</cp:lastModifiedBy>
  <cp:revision>2</cp:revision>
  <cp:lastPrinted>2019-09-29T20:56:00Z</cp:lastPrinted>
  <dcterms:created xsi:type="dcterms:W3CDTF">2022-05-11T07:54:00Z</dcterms:created>
  <dcterms:modified xsi:type="dcterms:W3CDTF">2022-05-11T07:54:00Z</dcterms:modified>
</cp:coreProperties>
</file>